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01.04.2021 - 15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2.83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3.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